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EA" w:rsidRDefault="00E437EA" w:rsidP="00C90262">
      <w:pPr>
        <w:pStyle w:val="Bezodstpw"/>
        <w:tabs>
          <w:tab w:val="center" w:pos="4819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437EA" w:rsidRPr="00E437EA" w:rsidRDefault="00E437EA" w:rsidP="00C90262">
      <w:pPr>
        <w:pStyle w:val="Bezodstpw"/>
        <w:tabs>
          <w:tab w:val="center" w:pos="4819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:rsidR="00E437EA" w:rsidRDefault="00C90262" w:rsidP="00E437EA">
      <w:pPr>
        <w:pStyle w:val="Bezodstpw"/>
        <w:tabs>
          <w:tab w:val="center" w:pos="481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zyjęcie dziecka</w:t>
      </w:r>
      <w:r w:rsidR="00E437EA">
        <w:rPr>
          <w:rFonts w:ascii="Arial" w:hAnsi="Arial" w:cs="Arial"/>
          <w:b/>
          <w:sz w:val="24"/>
          <w:szCs w:val="24"/>
        </w:rPr>
        <w:t xml:space="preserve"> </w:t>
      </w:r>
      <w:r w:rsidR="0052494A">
        <w:rPr>
          <w:rFonts w:ascii="Arial" w:hAnsi="Arial" w:cs="Arial"/>
          <w:b/>
          <w:sz w:val="24"/>
          <w:szCs w:val="24"/>
        </w:rPr>
        <w:t xml:space="preserve">do klasy pierwszej </w:t>
      </w:r>
      <w:r w:rsidR="00270484">
        <w:rPr>
          <w:rFonts w:ascii="Arial" w:hAnsi="Arial" w:cs="Arial"/>
          <w:b/>
          <w:sz w:val="24"/>
          <w:szCs w:val="24"/>
        </w:rPr>
        <w:t xml:space="preserve"> </w:t>
      </w:r>
    </w:p>
    <w:p w:rsidR="00E437EA" w:rsidRDefault="00B6794C" w:rsidP="00E437EA">
      <w:pPr>
        <w:pStyle w:val="Bezodstpw"/>
        <w:tabs>
          <w:tab w:val="center" w:pos="481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znej Szkoly</w:t>
      </w:r>
      <w:bookmarkStart w:id="0" w:name="_GoBack"/>
      <w:bookmarkEnd w:id="0"/>
      <w:r w:rsidR="00270484">
        <w:rPr>
          <w:rFonts w:ascii="Arial" w:hAnsi="Arial" w:cs="Arial"/>
          <w:b/>
          <w:sz w:val="24"/>
          <w:szCs w:val="24"/>
        </w:rPr>
        <w:t xml:space="preserve"> Podstawowej im. Powstańców Wielkopolskich </w:t>
      </w:r>
    </w:p>
    <w:p w:rsidR="00C90262" w:rsidRDefault="00C90262" w:rsidP="00E437EA">
      <w:pPr>
        <w:pStyle w:val="Bezodstpw"/>
        <w:tabs>
          <w:tab w:val="center" w:pos="4819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w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awłowicach</w:t>
      </w:r>
    </w:p>
    <w:p w:rsidR="0052494A" w:rsidRDefault="0052494A" w:rsidP="00E437EA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w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oku szkolnym 2022/2023</w:t>
      </w:r>
    </w:p>
    <w:p w:rsidR="00E437EA" w:rsidRDefault="00E437EA" w:rsidP="00E437EA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90262" w:rsidRDefault="00C90262" w:rsidP="00C90262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osobowe dziecka</w:t>
      </w:r>
    </w:p>
    <w:p w:rsidR="00C90262" w:rsidRDefault="00C90262" w:rsidP="00C90262">
      <w:pPr>
        <w:pStyle w:val="Bezodstpw"/>
        <w:ind w:left="360"/>
        <w:rPr>
          <w:rFonts w:ascii="Arial" w:hAnsi="Arial" w:cs="Arial"/>
          <w:b/>
          <w:sz w:val="24"/>
          <w:szCs w:val="24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PESEL                                                  </w:t>
      </w:r>
      <w:proofErr w:type="gramEnd"/>
      <w:r>
        <w:rPr>
          <w:rFonts w:ascii="Arial" w:hAnsi="Arial" w:cs="Arial"/>
          <w:b/>
        </w:rPr>
        <w:t xml:space="preserve">  Imię                               Nazwisko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50"/>
        <w:gridCol w:w="283"/>
        <w:gridCol w:w="283"/>
        <w:gridCol w:w="283"/>
        <w:gridCol w:w="285"/>
        <w:gridCol w:w="283"/>
        <w:gridCol w:w="284"/>
        <w:gridCol w:w="282"/>
        <w:gridCol w:w="284"/>
        <w:gridCol w:w="283"/>
        <w:gridCol w:w="285"/>
        <w:gridCol w:w="284"/>
        <w:gridCol w:w="2267"/>
        <w:gridCol w:w="283"/>
        <w:gridCol w:w="3970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 </w:t>
      </w:r>
      <w:proofErr w:type="gramStart"/>
      <w:r>
        <w:rPr>
          <w:rFonts w:ascii="Arial" w:hAnsi="Arial" w:cs="Arial"/>
          <w:b/>
        </w:rPr>
        <w:t>urodzenia                        Miejsce</w:t>
      </w:r>
      <w:proofErr w:type="gramEnd"/>
      <w:r>
        <w:rPr>
          <w:rFonts w:ascii="Arial" w:hAnsi="Arial" w:cs="Arial"/>
          <w:b/>
        </w:rPr>
        <w:t xml:space="preserve"> urodzenia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49"/>
        <w:gridCol w:w="282"/>
        <w:gridCol w:w="283"/>
        <w:gridCol w:w="283"/>
        <w:gridCol w:w="297"/>
        <w:gridCol w:w="283"/>
        <w:gridCol w:w="283"/>
        <w:gridCol w:w="296"/>
        <w:gridCol w:w="285"/>
        <w:gridCol w:w="283"/>
        <w:gridCol w:w="284"/>
        <w:gridCol w:w="283"/>
        <w:gridCol w:w="6498"/>
      </w:tblGrid>
      <w:tr w:rsidR="00C90262" w:rsidTr="00F6401E">
        <w:tc>
          <w:tcPr>
            <w:tcW w:w="249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7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rok                 miesiąc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dzień</w:t>
      </w:r>
    </w:p>
    <w:p w:rsidR="00C90262" w:rsidRDefault="00C90262" w:rsidP="00C90262">
      <w:pPr>
        <w:pStyle w:val="Bezodstpw"/>
        <w:rPr>
          <w:rFonts w:ascii="Arial" w:hAnsi="Arial" w:cs="Arial"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zameldowania stałeg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:rsidTr="00F6401E">
        <w:tc>
          <w:tcPr>
            <w:tcW w:w="677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>Adres zamieszka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(wypełnić jeżeli adres zamieszkania jest różny </w:t>
      </w:r>
      <w:proofErr w:type="gramStart"/>
      <w:r>
        <w:rPr>
          <w:rFonts w:ascii="Arial" w:hAnsi="Arial" w:cs="Arial"/>
          <w:b/>
          <w:i/>
          <w:sz w:val="18"/>
          <w:szCs w:val="18"/>
        </w:rPr>
        <w:t>od  adresu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  zameldowania)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C90262" w:rsidTr="00F6401E">
        <w:tc>
          <w:tcPr>
            <w:tcW w:w="677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C90262" w:rsidTr="00F6401E">
        <w:tc>
          <w:tcPr>
            <w:tcW w:w="250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E437EA" w:rsidRDefault="00E437EA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rodziców/ prawnych opiekunów</w:t>
      </w:r>
    </w:p>
    <w:p w:rsidR="00C90262" w:rsidRDefault="00C90262" w:rsidP="00C90262">
      <w:pPr>
        <w:pStyle w:val="Bezodstpw"/>
        <w:ind w:left="360"/>
        <w:rPr>
          <w:rFonts w:ascii="Arial" w:hAnsi="Arial" w:cs="Arial"/>
          <w:b/>
          <w:sz w:val="16"/>
          <w:szCs w:val="16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ka/prawna opiekunka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imię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telefonu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adres e-mail (czytelnie)</w:t>
      </w: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1"/>
        <w:tblW w:w="10204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560"/>
        <w:gridCol w:w="426"/>
        <w:gridCol w:w="1023"/>
      </w:tblGrid>
      <w:tr w:rsidR="00F027B1" w:rsidRPr="00F027B1" w:rsidTr="006C59ED">
        <w:tc>
          <w:tcPr>
            <w:tcW w:w="677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1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:rsidTr="00763118">
        <w:tc>
          <w:tcPr>
            <w:tcW w:w="25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437EA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437EA" w:rsidRPr="00F027B1" w:rsidRDefault="00E437EA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b/>
        </w:rPr>
      </w:pPr>
      <w:r>
        <w:rPr>
          <w:rFonts w:ascii="Arial" w:hAnsi="Arial" w:cs="Arial"/>
          <w:b/>
        </w:rPr>
        <w:t>Ojciec/prawny opiekun dziecka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imię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               nazwisko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3935"/>
        <w:gridCol w:w="425"/>
        <w:gridCol w:w="5418"/>
      </w:tblGrid>
      <w:tr w:rsidR="00C90262" w:rsidTr="00F6401E">
        <w:tc>
          <w:tcPr>
            <w:tcW w:w="3935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8" w:type="dxa"/>
          </w:tcPr>
          <w:p w:rsidR="00C90262" w:rsidRDefault="00C90262" w:rsidP="00F6401E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nr </w:t>
      </w:r>
      <w:proofErr w:type="gramStart"/>
      <w:r>
        <w:rPr>
          <w:rFonts w:ascii="Arial" w:hAnsi="Arial" w:cs="Arial"/>
          <w:i/>
          <w:sz w:val="20"/>
          <w:szCs w:val="20"/>
        </w:rPr>
        <w:t xml:space="preserve">telefonu                                                  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                  adres e-mail (czytelnie)</w:t>
      </w:r>
    </w:p>
    <w:p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27B1">
        <w:rPr>
          <w:rFonts w:ascii="Arial" w:hAnsi="Arial" w:cs="Arial"/>
          <w:b/>
        </w:rPr>
        <w:t>Adres zamieszkania</w:t>
      </w:r>
      <w:r w:rsidRPr="00F027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6771"/>
        <w:gridCol w:w="424"/>
        <w:gridCol w:w="1134"/>
        <w:gridCol w:w="426"/>
        <w:gridCol w:w="1023"/>
      </w:tblGrid>
      <w:tr w:rsidR="00F027B1" w:rsidRPr="00F027B1" w:rsidTr="00763118">
        <w:tc>
          <w:tcPr>
            <w:tcW w:w="677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 xml:space="preserve">ulica                                                  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nr domu               nr lokalu</w:t>
      </w:r>
    </w:p>
    <w:tbl>
      <w:tblPr>
        <w:tblStyle w:val="Tabela-Siatka2"/>
        <w:tblW w:w="9778" w:type="dxa"/>
        <w:tblLayout w:type="fixed"/>
        <w:tblLook w:val="04A0" w:firstRow="1" w:lastRow="0" w:firstColumn="1" w:lastColumn="0" w:noHBand="0" w:noVBand="1"/>
      </w:tblPr>
      <w:tblGrid>
        <w:gridCol w:w="251"/>
        <w:gridCol w:w="283"/>
        <w:gridCol w:w="284"/>
        <w:gridCol w:w="284"/>
        <w:gridCol w:w="282"/>
        <w:gridCol w:w="285"/>
        <w:gridCol w:w="282"/>
        <w:gridCol w:w="4821"/>
        <w:gridCol w:w="424"/>
        <w:gridCol w:w="2582"/>
      </w:tblGrid>
      <w:tr w:rsidR="00F027B1" w:rsidRPr="00F027B1" w:rsidTr="00763118">
        <w:tc>
          <w:tcPr>
            <w:tcW w:w="250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1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2" w:type="dxa"/>
          </w:tcPr>
          <w:p w:rsidR="00F027B1" w:rsidRPr="00F027B1" w:rsidRDefault="00F027B1" w:rsidP="00F027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027B1">
        <w:rPr>
          <w:rFonts w:ascii="Arial" w:hAnsi="Arial" w:cs="Arial"/>
          <w:i/>
          <w:sz w:val="20"/>
          <w:szCs w:val="20"/>
        </w:rPr>
        <w:t xml:space="preserve">   kod </w:t>
      </w:r>
      <w:proofErr w:type="gramStart"/>
      <w:r w:rsidRPr="00F027B1">
        <w:rPr>
          <w:rFonts w:ascii="Arial" w:hAnsi="Arial" w:cs="Arial"/>
          <w:i/>
          <w:sz w:val="20"/>
          <w:szCs w:val="20"/>
        </w:rPr>
        <w:t>pocztowy                           miejscowość</w:t>
      </w:r>
      <w:proofErr w:type="gramEnd"/>
      <w:r w:rsidRPr="00F027B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gmina</w:t>
      </w:r>
    </w:p>
    <w:p w:rsidR="00F027B1" w:rsidRPr="00F027B1" w:rsidRDefault="00F027B1" w:rsidP="00F027B1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027B1" w:rsidRDefault="00F027B1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C90262" w:rsidRDefault="00C90262" w:rsidP="00C90262">
      <w:pPr>
        <w:pStyle w:val="Bezodstpw"/>
        <w:rPr>
          <w:rFonts w:ascii="Arial" w:hAnsi="Arial" w:cs="Arial"/>
          <w:i/>
          <w:sz w:val="20"/>
          <w:szCs w:val="20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Pr="00B6794C" w:rsidRDefault="007D120E" w:rsidP="00C9026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120E" w:rsidRPr="00B6794C" w:rsidRDefault="00E437EA" w:rsidP="00B679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94C">
        <w:rPr>
          <w:rFonts w:ascii="Times New Roman" w:hAnsi="Times New Roman" w:cs="Times New Roman"/>
          <w:sz w:val="24"/>
          <w:szCs w:val="24"/>
        </w:rPr>
        <w:t>Wyrażam zgodę na przetwarzanie danych osobowych zawartych</w:t>
      </w:r>
      <w:r w:rsidR="00B6794C" w:rsidRPr="00B6794C">
        <w:rPr>
          <w:rFonts w:ascii="Times New Roman" w:hAnsi="Times New Roman" w:cs="Times New Roman"/>
          <w:sz w:val="24"/>
          <w:szCs w:val="24"/>
        </w:rPr>
        <w:t xml:space="preserve"> we wniosku do celów rekrutacji</w:t>
      </w:r>
      <w:r w:rsidRPr="00B6794C">
        <w:rPr>
          <w:rFonts w:ascii="Times New Roman" w:hAnsi="Times New Roman" w:cs="Times New Roman"/>
          <w:sz w:val="24"/>
          <w:szCs w:val="24"/>
        </w:rPr>
        <w:t xml:space="preserve">, oraz celów związanych z realizacją zadań statutowych, zgodnie z ustawą z dnia 10 maja 2018r. o ochronie danych osobowych ( Dz. U. 2018 </w:t>
      </w:r>
      <w:proofErr w:type="gramStart"/>
      <w:r w:rsidRPr="00B6794C">
        <w:rPr>
          <w:rFonts w:ascii="Times New Roman" w:hAnsi="Times New Roman" w:cs="Times New Roman"/>
          <w:sz w:val="24"/>
          <w:szCs w:val="24"/>
        </w:rPr>
        <w:t>poz</w:t>
      </w:r>
      <w:proofErr w:type="gramEnd"/>
      <w:r w:rsidRPr="00B6794C">
        <w:rPr>
          <w:rFonts w:ascii="Times New Roman" w:hAnsi="Times New Roman" w:cs="Times New Roman"/>
          <w:sz w:val="24"/>
          <w:szCs w:val="24"/>
        </w:rPr>
        <w:t>. 1000)</w:t>
      </w:r>
    </w:p>
    <w:p w:rsidR="00E437EA" w:rsidRPr="00B6794C" w:rsidRDefault="00E437EA" w:rsidP="00B6794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</w:p>
    <w:p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</w:p>
    <w:p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</w:p>
    <w:p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</w:p>
    <w:p w:rsidR="00E437EA" w:rsidRDefault="00E437EA" w:rsidP="00C90262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</w:t>
      </w:r>
      <w:r w:rsidR="00B6794C">
        <w:rPr>
          <w:rFonts w:ascii="Arial" w:hAnsi="Arial" w:cs="Arial"/>
        </w:rPr>
        <w:t>…..</w:t>
      </w:r>
      <w:r>
        <w:rPr>
          <w:rFonts w:ascii="Arial" w:hAnsi="Arial" w:cs="Arial"/>
        </w:rPr>
        <w:t>…..</w:t>
      </w:r>
    </w:p>
    <w:p w:rsidR="00E437EA" w:rsidRPr="00E437EA" w:rsidRDefault="00E437EA" w:rsidP="00C90262">
      <w:pPr>
        <w:pStyle w:val="Bezodstpw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Pr="00E437EA">
        <w:rPr>
          <w:rFonts w:ascii="Arial" w:hAnsi="Arial" w:cs="Arial"/>
          <w:sz w:val="18"/>
          <w:szCs w:val="18"/>
        </w:rPr>
        <w:t xml:space="preserve"> ( data)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 podpisy rodziców</w:t>
      </w:r>
      <w:r w:rsidR="00B6794C">
        <w:rPr>
          <w:rFonts w:ascii="Arial" w:hAnsi="Arial" w:cs="Arial"/>
          <w:sz w:val="18"/>
          <w:szCs w:val="18"/>
        </w:rPr>
        <w:t>/opiekunów składających wniosek)</w:t>
      </w:r>
    </w:p>
    <w:p w:rsidR="00117C6F" w:rsidRDefault="00117C6F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7D120E" w:rsidRDefault="007D120E" w:rsidP="00C90262">
      <w:pPr>
        <w:pStyle w:val="Bezodstpw"/>
        <w:spacing w:line="276" w:lineRule="auto"/>
        <w:rPr>
          <w:rFonts w:ascii="Arial" w:hAnsi="Arial" w:cs="Arial"/>
        </w:rPr>
      </w:pPr>
    </w:p>
    <w:p w:rsidR="00D64CC9" w:rsidRPr="00D64CC9" w:rsidRDefault="00D64CC9" w:rsidP="00D64CC9">
      <w:pPr>
        <w:pageBreakBefore/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/>
        </w:rPr>
        <w:lastRenderedPageBreak/>
        <w:t>KLAUZULA INFORMACYJNA</w:t>
      </w:r>
    </w:p>
    <w:p w:rsidR="00D64CC9" w:rsidRPr="00D64CC9" w:rsidRDefault="00D64CC9" w:rsidP="00D64CC9">
      <w:p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Zgodni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z art. 13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gólnego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zporz</w:t>
      </w:r>
      <w:r w:rsidRPr="00D64CC9">
        <w:rPr>
          <w:rFonts w:ascii="Calibri" w:eastAsia="Times New Roman" w:hAnsi="Calibri" w:cs="Calibri"/>
          <w:sz w:val="20"/>
          <w:szCs w:val="20"/>
        </w:rPr>
        <w:t>ądzenia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 o ochronie danych osobowych z dnia 27 kwietnia 2016 r. (RODO) informujemy, że:</w:t>
      </w:r>
    </w:p>
    <w:p w:rsidR="00D64CC9" w:rsidRPr="00D64CC9" w:rsidRDefault="00D64CC9" w:rsidP="00D64CC9">
      <w:pPr>
        <w:numPr>
          <w:ilvl w:val="0"/>
          <w:numId w:val="6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Administratorem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zetwarzaj</w:t>
      </w:r>
      <w:r w:rsidRPr="00D64CC9">
        <w:rPr>
          <w:rFonts w:ascii="Calibri" w:eastAsia="Times New Roman" w:hAnsi="Calibri" w:cs="Calibri"/>
          <w:sz w:val="20"/>
          <w:szCs w:val="20"/>
        </w:rPr>
        <w:t>ącym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 dane osobowe rodziców i dziecka jest :</w:t>
      </w:r>
    </w:p>
    <w:p w:rsidR="00D64CC9" w:rsidRPr="00D64CC9" w:rsidRDefault="00D64CC9" w:rsidP="00D64CC9">
      <w:pPr>
        <w:suppressAutoHyphens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Publiczna Szkoła Podstawowa im. Powstańców Wielkopolskich w Pawłowicach , ul. Leszczyńska 6, </w:t>
      </w:r>
    </w:p>
    <w:p w:rsidR="00D64CC9" w:rsidRPr="00D64CC9" w:rsidRDefault="00D64CC9" w:rsidP="00D64CC9">
      <w:pPr>
        <w:suppressAutoHyphens w:val="0"/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64-122 Pawłowice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(nazwa i adres placówki)</w:t>
      </w:r>
    </w:p>
    <w:p w:rsidR="00D64CC9" w:rsidRPr="00D64CC9" w:rsidRDefault="00D64CC9" w:rsidP="00D64CC9">
      <w:pPr>
        <w:numPr>
          <w:ilvl w:val="0"/>
          <w:numId w:val="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Dane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ziecka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zebran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odczas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ocesu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ekrutacj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b</w:t>
      </w:r>
      <w:proofErr w:type="spellStart"/>
      <w:r w:rsidRPr="00D64CC9">
        <w:rPr>
          <w:rFonts w:ascii="Calibri" w:eastAsia="Times New Roman" w:hAnsi="Calibri" w:cs="Calibri"/>
          <w:sz w:val="20"/>
          <w:szCs w:val="20"/>
        </w:rPr>
        <w:t>ędą</w:t>
      </w:r>
      <w:proofErr w:type="spellEnd"/>
      <w:proofErr w:type="gramEnd"/>
      <w:r w:rsidRPr="00D64CC9">
        <w:rPr>
          <w:rFonts w:ascii="Calibri" w:eastAsia="Times New Roman" w:hAnsi="Calibri" w:cs="Calibri"/>
          <w:sz w:val="20"/>
          <w:szCs w:val="20"/>
        </w:rPr>
        <w:t xml:space="preserve"> w celu realizacji zadań dydaktycznych, wychowawczych i opiekuńczych na podstawie art. 6 ust. 1 lit. a) i c) oraz art. 9 ust. 2 lit. a) ogólnego rozporządzenia o ochronie danych osobowych z dnia 27 kwietnia 2016 r. w związku z art. 47 ust. 1 pkt. 7 ustawy z dnia 14 grudnia 2016 r. Prawo oświatowe i rozporządzeniem Ministra Edukacji Narodowej z dnia 25 sierpnia 2017 r. w sprawie sposobu prowadzenia przez publiczne przedszkola, szkoły i placówki dokumentacji przebiegu nauczania, działalności wychowawczej i opiekuńczej oraz rodzajów tej dokumentacji.</w:t>
      </w:r>
    </w:p>
    <w:p w:rsidR="00D64CC9" w:rsidRPr="00D64CC9" w:rsidRDefault="00D64CC9" w:rsidP="00D64CC9">
      <w:pPr>
        <w:numPr>
          <w:ilvl w:val="0"/>
          <w:numId w:val="8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dbiorcam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osobowych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dziec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sz w:val="20"/>
          <w:szCs w:val="20"/>
          <w:lang w:val="en-US"/>
        </w:rPr>
        <w:t>mog</w:t>
      </w:r>
      <w:proofErr w:type="spellEnd"/>
      <w:r w:rsidRPr="00D64CC9">
        <w:rPr>
          <w:rFonts w:ascii="Calibri" w:eastAsia="Times New Roman" w:hAnsi="Calibri" w:cs="Calibri"/>
          <w:sz w:val="20"/>
          <w:szCs w:val="20"/>
        </w:rPr>
        <w:t xml:space="preserve">ą być podmioty upoważnione do ich otrzymywania </w:t>
      </w:r>
      <w:proofErr w:type="gramStart"/>
      <w:r w:rsidRPr="00D64CC9">
        <w:rPr>
          <w:rFonts w:ascii="Calibri" w:eastAsia="Times New Roman" w:hAnsi="Calibri" w:cs="Calibri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sz w:val="20"/>
          <w:szCs w:val="20"/>
        </w:rPr>
        <w:t xml:space="preserve"> podstawie przepisów prawa (np. SIO, Sąd Rodzinny, Wydział Edukacji).</w:t>
      </w:r>
    </w:p>
    <w:p w:rsidR="00D64CC9" w:rsidRPr="00D64CC9" w:rsidRDefault="00D64CC9" w:rsidP="00D64CC9">
      <w:pPr>
        <w:numPr>
          <w:ilvl w:val="0"/>
          <w:numId w:val="9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sz w:val="20"/>
          <w:szCs w:val="20"/>
          <w:lang w:val="en-US"/>
        </w:rPr>
        <w:t>D</w:t>
      </w: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ane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zieck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b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ą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przez okres wskazany w</w:t>
      </w:r>
      <w:r w:rsidRPr="00D64CC9">
        <w:rPr>
          <w:rFonts w:ascii="Calibri" w:eastAsia="Times New Roman" w:hAnsi="Calibri" w:cs="Calibri"/>
          <w:color w:val="FF0000"/>
          <w:sz w:val="20"/>
          <w:szCs w:val="20"/>
        </w:rPr>
        <w:t xml:space="preserve">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JRWA.</w:t>
      </w:r>
    </w:p>
    <w:p w:rsidR="00D64CC9" w:rsidRPr="00D64CC9" w:rsidRDefault="00D64CC9" w:rsidP="00D64CC9">
      <w:pPr>
        <w:numPr>
          <w:ilvl w:val="0"/>
          <w:numId w:val="10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siad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an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/Pan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do 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żądania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od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administratora dostępu do danych osobowych, prawo do ich sprostowania, usunięcia lub ograniczenia przetwarzania.</w:t>
      </w:r>
    </w:p>
    <w:p w:rsidR="00D64CC9" w:rsidRPr="00D64CC9" w:rsidRDefault="00D64CC9" w:rsidP="00D64CC9">
      <w:pPr>
        <w:numPr>
          <w:ilvl w:val="0"/>
          <w:numId w:val="11"/>
        </w:numPr>
        <w:suppressAutoHyphens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aj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ą prawo cofnięcia zgody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przetwarzanie danych wskazanych w art. 155 ustawy z dnia 14 grudnia 2016 r. Prawo oświatowe w dowolnym momencie. Wycofanie zgody powoduje skutki na przyszłość, czyli nie można przetwarzać danych osobowych od chwili wycofania zgody. Wszelkie czynności związane z przetwarzaniem danych dokonane przed wycofaniem zgody pozostają zgodne z prawem.</w:t>
      </w:r>
    </w:p>
    <w:p w:rsidR="00D64CC9" w:rsidRPr="00D64CC9" w:rsidRDefault="00D64CC9" w:rsidP="00D64CC9">
      <w:pPr>
        <w:numPr>
          <w:ilvl w:val="0"/>
          <w:numId w:val="12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Ma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an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/Pan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wniesie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skargi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do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Urz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du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Ochrony Danych w związku z przetwarzaniem danych osobowych przez administratora.</w:t>
      </w:r>
    </w:p>
    <w:p w:rsidR="00D64CC9" w:rsidRPr="00D64CC9" w:rsidRDefault="00D64CC9" w:rsidP="00D64CC9">
      <w:pPr>
        <w:numPr>
          <w:ilvl w:val="0"/>
          <w:numId w:val="13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obrowol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jest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ast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ępując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danych osobowych:</w:t>
      </w:r>
    </w:p>
    <w:p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- </w:t>
      </w:r>
      <w:proofErr w:type="spellStart"/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wymienionych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w art. 155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ustaw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z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14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grudni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2016 r.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o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światowe (informacje o stanie zdrowia, stosowanej diecie, rozwoju psychofizycznym dziecka),</w:t>
      </w:r>
    </w:p>
    <w:p w:rsidR="00D64CC9" w:rsidRPr="00D64CC9" w:rsidRDefault="00D64CC9" w:rsidP="00D64CC9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- </w:t>
      </w:r>
      <w:proofErr w:type="spellStart"/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umerów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PESEL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</w:p>
    <w:p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a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zosta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łych danych osobowych dziecka i rodziców wymienionych w aktach prawnych jest obligatoryjne.</w:t>
      </w:r>
    </w:p>
    <w:p w:rsidR="00D64CC9" w:rsidRPr="00D64CC9" w:rsidRDefault="00D64CC9" w:rsidP="00D64CC9">
      <w:pPr>
        <w:numPr>
          <w:ilvl w:val="0"/>
          <w:numId w:val="14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Dane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sobow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twarzan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zez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ubliczną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Szkołę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odstawową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im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owstańców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Wielkopolskich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w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awłowicach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ul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.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Leszczyńska</w:t>
      </w:r>
      <w:proofErr w:type="spell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6 ,</w:t>
      </w:r>
      <w:proofErr w:type="gramEnd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 xml:space="preserve"> 64-122 </w:t>
      </w:r>
      <w:proofErr w:type="spellStart"/>
      <w:r w:rsidRPr="00D64CC9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  <w:t>Pawłowic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,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nie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legaj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ą profilowaniu.</w:t>
      </w:r>
    </w:p>
    <w:p w:rsidR="00D64CC9" w:rsidRPr="00D64CC9" w:rsidRDefault="00D64CC9" w:rsidP="00D64CC9">
      <w:pPr>
        <w:numPr>
          <w:ilvl w:val="0"/>
          <w:numId w:val="15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Kontakt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z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Inspektorem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chron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Dan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mo</w:t>
      </w:r>
      <w:r w:rsidRPr="00D64CC9">
        <w:rPr>
          <w:rFonts w:ascii="Calibri" w:eastAsia="Times New Roman" w:hAnsi="Calibri" w:cs="Calibri"/>
          <w:color w:val="000000"/>
          <w:sz w:val="20"/>
          <w:szCs w:val="20"/>
        </w:rPr>
        <w:t>żliwy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jest pod adresem email </w:t>
      </w:r>
      <w:hyperlink r:id="rId6" w:tgtFrame="_top" w:history="1">
        <w:r w:rsidRPr="00D64CC9">
          <w:rPr>
            <w:rFonts w:ascii="Calibri" w:eastAsia="Times New Roman" w:hAnsi="Calibri" w:cs="Calibri"/>
            <w:color w:val="000080"/>
            <w:sz w:val="20"/>
            <w:szCs w:val="20"/>
            <w:u w:val="single"/>
          </w:rPr>
          <w:t>kas5@poczta.onet.pl</w:t>
        </w:r>
      </w:hyperlink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lub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>na</w:t>
      </w:r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</w:rPr>
        <w:t xml:space="preserve"> adres Administratora danych z dopiskiem IOD.</w:t>
      </w:r>
    </w:p>
    <w:p w:rsidR="00D64CC9" w:rsidRDefault="00D64CC9" w:rsidP="00D64CC9">
      <w:pPr>
        <w:suppressAutoHyphens w:val="0"/>
        <w:spacing w:before="100" w:beforeAutospacing="1" w:after="0" w:line="240" w:lineRule="auto"/>
        <w:ind w:left="432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</w:t>
      </w:r>
    </w:p>
    <w:p w:rsidR="00D64CC9" w:rsidRPr="00D64CC9" w:rsidRDefault="00D64CC9" w:rsidP="00D64CC9">
      <w:pPr>
        <w:suppressAutoHyphens w:val="0"/>
        <w:spacing w:after="0" w:line="240" w:lineRule="auto"/>
        <w:ind w:left="432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          </w:t>
      </w:r>
      <w:proofErr w:type="gram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(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odpisy</w:t>
      </w:r>
      <w:proofErr w:type="spellEnd"/>
      <w:proofErr w:type="gram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rodzic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/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opiekunów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 xml:space="preserve"> </w:t>
      </w:r>
      <w:proofErr w:type="spellStart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prawnych</w:t>
      </w:r>
      <w:proofErr w:type="spellEnd"/>
      <w:r w:rsidRPr="00D64CC9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)</w:t>
      </w:r>
    </w:p>
    <w:p w:rsidR="00D64CC9" w:rsidRPr="00D64CC9" w:rsidRDefault="00D64CC9" w:rsidP="00D64CC9">
      <w:pPr>
        <w:suppressAutoHyphens w:val="0"/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64CC9" w:rsidRPr="00D64CC9" w:rsidRDefault="00D64CC9" w:rsidP="00D64CC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5DB8" w:rsidRDefault="007B5DB8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61777C" w:rsidRDefault="0061777C" w:rsidP="007B5DB8">
      <w:pPr>
        <w:suppressAutoHyphens w:val="0"/>
        <w:spacing w:before="102" w:after="10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</w:p>
    <w:p w:rsidR="0061777C" w:rsidRDefault="0061777C" w:rsidP="0061777C">
      <w:pPr>
        <w:suppressAutoHyphens w:val="0"/>
        <w:spacing w:before="102" w:after="102" w:line="240" w:lineRule="auto"/>
        <w:rPr>
          <w:rStyle w:val="markedcontent"/>
          <w:rFonts w:ascii="Arial" w:hAnsi="Arial" w:cs="Arial"/>
        </w:rPr>
      </w:pPr>
    </w:p>
    <w:sectPr w:rsidR="0061777C" w:rsidSect="00E437E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576B"/>
    <w:multiLevelType w:val="multilevel"/>
    <w:tmpl w:val="F894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A04EE"/>
    <w:multiLevelType w:val="multilevel"/>
    <w:tmpl w:val="983C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B6F4F"/>
    <w:multiLevelType w:val="multilevel"/>
    <w:tmpl w:val="DA6A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F37E7"/>
    <w:multiLevelType w:val="multilevel"/>
    <w:tmpl w:val="A46AFE4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7277FF0"/>
    <w:multiLevelType w:val="multilevel"/>
    <w:tmpl w:val="F696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25A67"/>
    <w:multiLevelType w:val="multilevel"/>
    <w:tmpl w:val="CE96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61EE"/>
    <w:multiLevelType w:val="multilevel"/>
    <w:tmpl w:val="7E3E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F520C"/>
    <w:multiLevelType w:val="multilevel"/>
    <w:tmpl w:val="D41E08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470C657B"/>
    <w:multiLevelType w:val="multilevel"/>
    <w:tmpl w:val="C35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16301"/>
    <w:multiLevelType w:val="multilevel"/>
    <w:tmpl w:val="C542FE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E9D21FE"/>
    <w:multiLevelType w:val="multilevel"/>
    <w:tmpl w:val="964EB6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FF626A6"/>
    <w:multiLevelType w:val="hybridMultilevel"/>
    <w:tmpl w:val="EC96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70C17"/>
    <w:multiLevelType w:val="multilevel"/>
    <w:tmpl w:val="F380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710E3"/>
    <w:multiLevelType w:val="multilevel"/>
    <w:tmpl w:val="FD10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45156"/>
    <w:multiLevelType w:val="multilevel"/>
    <w:tmpl w:val="5022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62"/>
    <w:rsid w:val="00061675"/>
    <w:rsid w:val="00077082"/>
    <w:rsid w:val="00117C6F"/>
    <w:rsid w:val="00143F9D"/>
    <w:rsid w:val="00211AD0"/>
    <w:rsid w:val="00270484"/>
    <w:rsid w:val="00284F15"/>
    <w:rsid w:val="002F232C"/>
    <w:rsid w:val="003A45B5"/>
    <w:rsid w:val="0052494A"/>
    <w:rsid w:val="00562084"/>
    <w:rsid w:val="0061777C"/>
    <w:rsid w:val="00631C68"/>
    <w:rsid w:val="00694959"/>
    <w:rsid w:val="0074109B"/>
    <w:rsid w:val="007B5DB8"/>
    <w:rsid w:val="007D120E"/>
    <w:rsid w:val="00865BC5"/>
    <w:rsid w:val="00AB7504"/>
    <w:rsid w:val="00B6794C"/>
    <w:rsid w:val="00BE05BE"/>
    <w:rsid w:val="00C90262"/>
    <w:rsid w:val="00CA333D"/>
    <w:rsid w:val="00D64CC9"/>
    <w:rsid w:val="00E437EA"/>
    <w:rsid w:val="00F0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772C1"/>
  <w15:chartTrackingRefBased/>
  <w15:docId w15:val="{320658E4-6ACA-4ABD-A08E-93654558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0484"/>
    <w:pPr>
      <w:suppressAutoHyphens/>
      <w:spacing w:after="200" w:line="276" w:lineRule="auto"/>
    </w:pPr>
    <w:rPr>
      <w:rFonts w:eastAsiaTheme="minorEastAsia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90262"/>
    <w:pPr>
      <w:keepNext/>
      <w:spacing w:after="0" w:line="240" w:lineRule="auto"/>
      <w:textAlignment w:val="baseline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C90262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Bezodstpw">
    <w:name w:val="No Spacing"/>
    <w:uiPriority w:val="1"/>
    <w:qFormat/>
    <w:rsid w:val="00C90262"/>
    <w:pPr>
      <w:suppressAutoHyphens/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90262"/>
    <w:pPr>
      <w:ind w:left="720"/>
      <w:contextualSpacing/>
    </w:pPr>
  </w:style>
  <w:style w:type="table" w:styleId="Tabela-Siatka">
    <w:name w:val="Table Grid"/>
    <w:basedOn w:val="Standardowy"/>
    <w:uiPriority w:val="59"/>
    <w:rsid w:val="00C90262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27B1"/>
    <w:pPr>
      <w:suppressAutoHyphens/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62084"/>
  </w:style>
  <w:style w:type="paragraph" w:styleId="Tekstdymka">
    <w:name w:val="Balloon Text"/>
    <w:basedOn w:val="Normalny"/>
    <w:link w:val="TekstdymkaZnak"/>
    <w:uiPriority w:val="99"/>
    <w:semiHidden/>
    <w:unhideWhenUsed/>
    <w:rsid w:val="007B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DB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5@poczta.o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1820-0011-4CB0-9034-7528D608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mańska</dc:creator>
  <cp:keywords/>
  <dc:description/>
  <cp:lastModifiedBy>Małgorzata Szymańska</cp:lastModifiedBy>
  <cp:revision>4</cp:revision>
  <cp:lastPrinted>2022-02-08T09:28:00Z</cp:lastPrinted>
  <dcterms:created xsi:type="dcterms:W3CDTF">2022-02-08T08:57:00Z</dcterms:created>
  <dcterms:modified xsi:type="dcterms:W3CDTF">2022-02-08T09:35:00Z</dcterms:modified>
</cp:coreProperties>
</file>